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AB" w:rsidRDefault="00E62BAB" w:rsidP="00E62B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E62BAB" w:rsidRDefault="00E62BAB" w:rsidP="00E62B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356-372.</w:t>
      </w:r>
    </w:p>
    <w:p w:rsidR="00E62BAB" w:rsidRDefault="00BE122F" w:rsidP="00E62BAB">
      <w:pPr>
        <w:suppressLineNumbers/>
        <w:spacing w:after="0"/>
        <w:rPr>
          <w:rFonts w:eastAsia="Times New Roman"/>
          <w:b/>
          <w:iCs/>
          <w:sz w:val="32"/>
        </w:rPr>
      </w:pPr>
      <w:r w:rsidRPr="00E62BAB">
        <w:rPr>
          <w:rFonts w:eastAsia="Times New Roman"/>
          <w:b/>
          <w:iCs/>
          <w:sz w:val="32"/>
        </w:rPr>
        <w:t xml:space="preserve">CI ENCOUMENCE LA DESPUTIZONS </w:t>
      </w:r>
    </w:p>
    <w:p w:rsidR="00A62CFE" w:rsidRPr="00E62BAB" w:rsidRDefault="00BE122F" w:rsidP="00E62BAB">
      <w:pPr>
        <w:suppressLineNumbers/>
        <w:spacing w:after="0"/>
        <w:rPr>
          <w:rFonts w:eastAsia="Times New Roman"/>
          <w:b/>
          <w:sz w:val="32"/>
        </w:rPr>
      </w:pPr>
      <w:r w:rsidRPr="00E62BAB">
        <w:rPr>
          <w:rFonts w:eastAsia="Times New Roman"/>
          <w:b/>
          <w:iCs/>
          <w:sz w:val="32"/>
        </w:rPr>
        <w:t>DOU CROISIE ET DOU DESCROISIE.</w:t>
      </w:r>
      <w:r w:rsidRPr="00E62BAB">
        <w:rPr>
          <w:rFonts w:eastAsia="Times New Roman"/>
          <w:b/>
          <w:sz w:val="32"/>
        </w:rPr>
        <w:t xml:space="preserve"> </w:t>
      </w:r>
    </w:p>
    <w:p w:rsidR="00BE122F" w:rsidRPr="00533ACB" w:rsidRDefault="00BE122F" w:rsidP="00BE122F">
      <w:pPr>
        <w:suppressLineNumbers/>
        <w:spacing w:after="0"/>
        <w:ind w:firstLine="283"/>
        <w:rPr>
          <w:rFonts w:eastAsia="Times New Roman"/>
        </w:rPr>
      </w:pP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utrier entour la Saint Reme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hevauchoie por mon afai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encix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car trop sunt agram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a gent dont Diex at plus a fai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il d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cre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qui n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ont nul am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(Ce puet on bien por voir retraire)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sont si prés lor anem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 eux pueent lancier et trair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ant fui pancis a ceste choz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je desvoiai de ma voi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om cil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 li meïsmes choz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or le penceir que g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 avoi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Une maison fort et bien cloz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rouvai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dont je riens ne savoi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toit la dedens encloz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Une gent que je demandoi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I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hevaliers i avoit teiz quat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bien seivent parleir fransois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oupei oren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si vont esbat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n un vergier deleiz le bois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Ge ne me voulz sor eux embat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ce me dist uns hom cortois</w:t>
      </w:r>
      <w:r w:rsidR="00412780">
        <w:rPr>
          <w:rFonts w:eastAsia="Times New Roman"/>
        </w:rPr>
        <w:t xml:space="preserve"> : </w:t>
      </w:r>
    </w:p>
    <w:p w:rsidR="00A62CFE" w:rsidRPr="00533ACB" w:rsidRDefault="003D7473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A62CFE" w:rsidRPr="00533ACB">
        <w:rPr>
          <w:rFonts w:eastAsia="Times New Roman"/>
        </w:rPr>
        <w:t>Teiz cuide compaignie esbat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la toust</w:t>
      </w:r>
      <w:r w:rsidR="00FB46E1">
        <w:rPr>
          <w:rStyle w:val="Appelnotedebasdep"/>
          <w:rFonts w:eastAsia="Times New Roman"/>
        </w:rPr>
        <w:footnoteReference w:id="2"/>
      </w:r>
      <w:r w:rsidR="003D7473">
        <w:rPr>
          <w:rFonts w:eastAsia="Times New Roman"/>
        </w:rPr>
        <w:t> »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t or sans gabois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IV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i dui laissent parleir les deux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je les pris a escouteir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leiz la haie fui touz seux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 descent por moi acoutei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 distren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entre gas et geux</w:t>
      </w:r>
      <w:r w:rsidR="00412780">
        <w:rPr>
          <w:rFonts w:eastAsia="Times New Roman"/>
        </w:rPr>
        <w:t xml:space="preserve">, </w:t>
      </w:r>
    </w:p>
    <w:p w:rsidR="00A62CFE" w:rsidRPr="00094E16" w:rsidRDefault="00A62CFE" w:rsidP="00533ACB">
      <w:pPr>
        <w:spacing w:after="0"/>
        <w:ind w:firstLine="283"/>
        <w:rPr>
          <w:rFonts w:eastAsia="Times New Roman"/>
          <w:i/>
        </w:rPr>
      </w:pPr>
      <w:r w:rsidRPr="00533ACB">
        <w:rPr>
          <w:rFonts w:eastAsia="Times New Roman"/>
        </w:rPr>
        <w:t>Teiz moz con vos m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orreiz conter.</w:t>
      </w:r>
      <w:r w:rsidR="00094E16">
        <w:rPr>
          <w:rFonts w:eastAsia="Times New Roman"/>
        </w:rPr>
        <w:t xml:space="preserve"> </w:t>
      </w:r>
      <w:r w:rsidR="00094E16">
        <w:rPr>
          <w:rFonts w:eastAsia="Times New Roman"/>
          <w:i/>
        </w:rPr>
        <w:t>f. 10 r° 2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ecles i fut nomeiz et Deus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e ce pristrent a desputeir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V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lastRenderedPageBreak/>
        <w:t>Li uns deux avoit la croix pris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i autres ne la voloit prendr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Or estoit de ce lor empris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li croiziez voloit aprend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A celui qui pas ne despris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a croix ne la main n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 vuet tend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la preïst par sa maitriz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e ces sans</w:t>
      </w:r>
      <w:r w:rsidR="00FB46E1">
        <w:rPr>
          <w:rStyle w:val="Appelnotedebasdep"/>
          <w:rFonts w:eastAsia="Times New Roman"/>
        </w:rPr>
        <w:footnoteReference w:id="3"/>
      </w:r>
      <w:r w:rsidRPr="00533ACB">
        <w:rPr>
          <w:rFonts w:eastAsia="Times New Roman"/>
        </w:rPr>
        <w:t xml:space="preserve"> ce puet tant estendr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V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it li croisiez premierement</w:t>
      </w:r>
      <w:r w:rsidR="00412780">
        <w:rPr>
          <w:rFonts w:eastAsia="Times New Roman"/>
        </w:rPr>
        <w:t xml:space="preserve"> : </w:t>
      </w:r>
    </w:p>
    <w:p w:rsidR="00A62CFE" w:rsidRPr="00533ACB" w:rsidRDefault="003D7473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A62CFE" w:rsidRPr="00533ACB">
        <w:rPr>
          <w:rFonts w:eastAsia="Times New Roman"/>
        </w:rPr>
        <w:t>Enten a moi</w:t>
      </w:r>
      <w:r w:rsidR="00412780">
        <w:rPr>
          <w:rFonts w:eastAsia="Times New Roman"/>
        </w:rPr>
        <w:t xml:space="preserve">, </w:t>
      </w:r>
      <w:r w:rsidR="00A62CFE" w:rsidRPr="00533ACB">
        <w:rPr>
          <w:rFonts w:eastAsia="Times New Roman"/>
        </w:rPr>
        <w:t>biaux dolz amis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u seiz moult bien entierement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Diex en toi le san a mis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ont tu connois apertement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Bien de mal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amis d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nemis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e tu en euvres sagement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es loiers t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n est [ja] promis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V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u voiz et parsois et entens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e meschief de la Sainte Terr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or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t de proesse vantans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le leu Dieu lait en teil guerre</w:t>
      </w:r>
      <w:r w:rsidR="00412780">
        <w:rPr>
          <w:rFonts w:eastAsia="Times New Roman"/>
        </w:rPr>
        <w:t xml:space="preserve"> ?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uns hom pooit vivre cent ans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Ne puet il tant d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oneur conquer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om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se il est bien repentans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leir le Sepulchre requerre.</w:t>
      </w:r>
      <w:r w:rsidR="003D7473">
        <w:rPr>
          <w:rFonts w:eastAsia="Times New Roman"/>
        </w:rPr>
        <w:t> »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VI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it li autres</w:t>
      </w:r>
      <w:r w:rsidR="00412780">
        <w:rPr>
          <w:rFonts w:eastAsia="Times New Roman"/>
        </w:rPr>
        <w:t xml:space="preserve"> : </w:t>
      </w:r>
      <w:r w:rsidR="003D7473">
        <w:rPr>
          <w:rFonts w:eastAsia="Times New Roman"/>
        </w:rPr>
        <w:t>« </w:t>
      </w:r>
      <w:r w:rsidRPr="00533ACB">
        <w:rPr>
          <w:rFonts w:eastAsia="Times New Roman"/>
        </w:rPr>
        <w:t>J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ntens moult bien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or quoi vos dites tel parol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Vos me sermoneiz que le mien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oingne au coc et puis si m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n vol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Mes enfans garderont li chien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demorront en la pailliol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Hon dit</w:t>
      </w:r>
      <w:r w:rsidR="00412780">
        <w:rPr>
          <w:rFonts w:eastAsia="Times New Roman"/>
        </w:rPr>
        <w:t xml:space="preserve"> : </w:t>
      </w:r>
      <w:r w:rsidR="003D7473">
        <w:rPr>
          <w:rFonts w:eastAsia="Times New Roman"/>
        </w:rPr>
        <w:t>« </w:t>
      </w:r>
      <w:r w:rsidRPr="00533ACB">
        <w:rPr>
          <w:rFonts w:eastAsia="Times New Roman"/>
        </w:rPr>
        <w:t>Ce que tu tiens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si tien</w:t>
      </w:r>
      <w:r w:rsidR="00FB46E1">
        <w:rPr>
          <w:rStyle w:val="Appelnotedebasdep"/>
          <w:rFonts w:eastAsia="Times New Roman"/>
        </w:rPr>
        <w:footnoteReference w:id="4"/>
      </w:r>
      <w:r w:rsidR="00412780">
        <w:rPr>
          <w:rFonts w:eastAsia="Times New Roman"/>
        </w:rPr>
        <w:t xml:space="preserve"> ! </w:t>
      </w:r>
      <w:r w:rsidR="003D7473">
        <w:rPr>
          <w:rFonts w:eastAsia="Times New Roman"/>
        </w:rPr>
        <w:t>»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i at boen mot de bone escol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IX</w:t>
      </w:r>
    </w:p>
    <w:p w:rsidR="00A62CFE" w:rsidRPr="00094E16" w:rsidRDefault="00A62CFE" w:rsidP="00533ACB">
      <w:pPr>
        <w:spacing w:after="0"/>
        <w:ind w:firstLine="283"/>
        <w:rPr>
          <w:rFonts w:eastAsia="Times New Roman"/>
          <w:i/>
        </w:rPr>
      </w:pPr>
      <w:r w:rsidRPr="00533ACB">
        <w:rPr>
          <w:rFonts w:eastAsia="Times New Roman"/>
        </w:rPr>
        <w:t>Cuidiez vos or que la croix preingne</w:t>
      </w:r>
      <w:r w:rsidR="00094E16">
        <w:rPr>
          <w:rFonts w:eastAsia="Times New Roman"/>
        </w:rPr>
        <w:t xml:space="preserve"> </w:t>
      </w:r>
      <w:r w:rsidR="00094E16">
        <w:rPr>
          <w:rFonts w:eastAsia="Times New Roman"/>
          <w:i/>
        </w:rPr>
        <w:t>f. 10 v° 1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que je m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n voize outre meir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que les .C. soudees deingn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or .XL. sols reclameir</w:t>
      </w:r>
      <w:r w:rsidR="00412780">
        <w:rPr>
          <w:rFonts w:eastAsia="Times New Roman"/>
        </w:rPr>
        <w:t xml:space="preserve"> ?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Je ne cuit pas que Deux enseingn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lastRenderedPageBreak/>
        <w:t>Que hom le doie ainsi semei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ainsi senme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pou i veign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ar hom le devroit asomeir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</w:t>
      </w:r>
    </w:p>
    <w:p w:rsidR="00A62CFE" w:rsidRPr="00533ACB" w:rsidRDefault="00037CCF" w:rsidP="00BE122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62CFE" w:rsidRPr="00533ACB">
        <w:rPr>
          <w:rFonts w:eastAsia="Times New Roman"/>
        </w:rPr>
        <w:t xml:space="preserve"> Tu naquiz de ta mere nuz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it li croisiez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t choze apert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Or iez ju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 cet tens venuz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ta chars est bien recovert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t Dieus ne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t lors devenuz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 cent dobles rent la deserte</w:t>
      </w:r>
      <w:r w:rsidR="00412780">
        <w:rPr>
          <w:rFonts w:eastAsia="Times New Roman"/>
        </w:rPr>
        <w:t xml:space="preserve"> ?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Bien iert por mescheanz tenuz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ferat si vilainne pert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Hom puet or paradix avoi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igieremen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Diex en ait loux</w:t>
      </w:r>
      <w:r w:rsidR="00412780">
        <w:rPr>
          <w:rFonts w:eastAsia="Times New Roman"/>
        </w:rPr>
        <w:t xml:space="preserve"> !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Asseiz plus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ce poeiz savoir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cheta sainz Piere et sainz Poulz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de si precieux avoi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om furent la teste et li coux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quistren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ce teneiz a voi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Icist dui firent deus biaux coux</w:t>
      </w:r>
      <w:r w:rsidR="00FB46E1">
        <w:rPr>
          <w:rStyle w:val="Appelnotedebasdep"/>
          <w:rFonts w:eastAsia="Times New Roman"/>
        </w:rPr>
        <w:footnoteReference w:id="5"/>
      </w:r>
      <w:r w:rsidRPr="00533ACB">
        <w:rPr>
          <w:rFonts w:eastAsia="Times New Roman"/>
        </w:rPr>
        <w:t>.</w:t>
      </w:r>
      <w:r w:rsidR="003D7473">
        <w:rPr>
          <w:rFonts w:eastAsia="Times New Roman"/>
        </w:rPr>
        <w:t> »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it cil qui de croizier n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 cure</w:t>
      </w:r>
      <w:r w:rsidR="00412780">
        <w:rPr>
          <w:rFonts w:eastAsia="Times New Roman"/>
        </w:rPr>
        <w:t xml:space="preserve"> : </w:t>
      </w:r>
    </w:p>
    <w:p w:rsidR="00A62CFE" w:rsidRPr="00533ACB" w:rsidRDefault="003D7473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A62CFE" w:rsidRPr="00533ACB">
        <w:rPr>
          <w:rFonts w:eastAsia="Times New Roman"/>
        </w:rPr>
        <w:t>Je voi merveilles d</w:t>
      </w:r>
      <w:r w:rsidR="00412780">
        <w:rPr>
          <w:rFonts w:eastAsia="Times New Roman"/>
        </w:rPr>
        <w:t>’</w:t>
      </w:r>
      <w:r w:rsidR="00A62CFE" w:rsidRPr="00533ACB">
        <w:rPr>
          <w:rFonts w:eastAsia="Times New Roman"/>
        </w:rPr>
        <w:t>une gent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asseiz sueffrent poinne du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n amasseir un pou d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rgent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uis vont a Roume ou en Esture</w:t>
      </w:r>
      <w:r w:rsidR="00FB46E1">
        <w:rPr>
          <w:rStyle w:val="Appelnotedebasdep"/>
          <w:rFonts w:eastAsia="Times New Roman"/>
        </w:rPr>
        <w:footnoteReference w:id="6"/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Ou vont autre voie enchergent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ant vont cerchant bone aventu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n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ont baesse ne sergent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I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Hom puet moult bien en cet paÿx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Gaiaignier Dieu cens grant damag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lastRenderedPageBreak/>
        <w:t>Vos ireiz outre mer laÿs</w:t>
      </w:r>
      <w:r w:rsidR="00412780">
        <w:rPr>
          <w:rFonts w:eastAsia="Times New Roman"/>
        </w:rPr>
        <w:t xml:space="preserve">, </w:t>
      </w:r>
    </w:p>
    <w:p w:rsidR="00A62CFE" w:rsidRPr="00094E16" w:rsidRDefault="00A62CFE" w:rsidP="00533ACB">
      <w:pPr>
        <w:spacing w:after="0"/>
        <w:ind w:firstLine="283"/>
        <w:rPr>
          <w:rFonts w:eastAsia="Times New Roman"/>
          <w:i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 folie aveiz fait homage.</w:t>
      </w:r>
      <w:r w:rsidR="00094E16">
        <w:rPr>
          <w:rFonts w:eastAsia="Times New Roman"/>
        </w:rPr>
        <w:t xml:space="preserve"> </w:t>
      </w:r>
      <w:r w:rsidR="00094E16">
        <w:rPr>
          <w:rFonts w:eastAsia="Times New Roman"/>
          <w:i/>
        </w:rPr>
        <w:t>f. 10 v° 2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Je di que il est foux naÿx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se mest en autrui servag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ant Dieu puet gaaignier saÿx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vivre de son heritag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IV</w:t>
      </w:r>
    </w:p>
    <w:p w:rsidR="00A62CFE" w:rsidRPr="00533ACB" w:rsidRDefault="00037CCF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62CFE" w:rsidRPr="00533ACB">
        <w:rPr>
          <w:rFonts w:eastAsia="Times New Roman"/>
        </w:rPr>
        <w:t xml:space="preserve"> Tu dis si grant abusion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nus ne la porroit descri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wés sans tribulacion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Gaaignier Dieu por ton biau rir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ont orent fole entencion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i saint qui soffrirent marty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or venir a redempcion</w:t>
      </w:r>
      <w:r w:rsidR="00412780">
        <w:rPr>
          <w:rFonts w:eastAsia="Times New Roman"/>
        </w:rPr>
        <w:t xml:space="preserve"> ?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u diz ce que nuns ne doit dir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V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Ancor n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t pas digne la poinn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nuns hom puisse souteni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A ce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 la joie sovrainn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uisse ne ne doie venir</w:t>
      </w:r>
      <w:r w:rsidR="00FB46E1">
        <w:rPr>
          <w:rStyle w:val="Appelnotedebasdep"/>
          <w:rFonts w:eastAsia="Times New Roman"/>
        </w:rPr>
        <w:footnoteReference w:id="7"/>
      </w:r>
      <w:r w:rsidRPr="00533ACB">
        <w:rPr>
          <w:rFonts w:eastAsia="Times New Roman"/>
        </w:rPr>
        <w:t>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or ce se rendent tuit cil moinn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 teil joie puissent veni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Hom ne doit pas douteir essoinn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on ait pour Dieu ju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u fenir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VI</w:t>
      </w:r>
    </w:p>
    <w:p w:rsidR="00A62CFE" w:rsidRPr="00533ACB" w:rsidRDefault="00037CCF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62CFE" w:rsidRPr="00533ACB">
        <w:rPr>
          <w:rFonts w:eastAsia="Times New Roman"/>
        </w:rPr>
        <w:t xml:space="preserve"> Sire</w:t>
      </w:r>
      <w:r w:rsidR="00412780">
        <w:rPr>
          <w:rFonts w:eastAsia="Times New Roman"/>
        </w:rPr>
        <w:t xml:space="preserve">, </w:t>
      </w:r>
      <w:r w:rsidR="00A62CFE" w:rsidRPr="00533ACB">
        <w:rPr>
          <w:rFonts w:eastAsia="Times New Roman"/>
        </w:rPr>
        <w:t>qui des croix sermoneiz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Resoffreiz moi que je deslas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ermoneiz ces hauz coroneiz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es grans doiens et ces prelaz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ui Diex est toz abandoneiz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dou siecle toz li solaz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iz geux est trop mal ordeneiz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toz jors nos meteiz es laz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V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lerc et prelat doivent vengie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a honte Dieu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ont ces rentes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Il ont a boivre et a mangier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 ne lor chaut 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pluet ou vent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ecles est touz en lor dangie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vont a Dieu par teile sente</w:t>
      </w:r>
      <w:r w:rsidR="00412780">
        <w:rPr>
          <w:rFonts w:eastAsia="Times New Roman"/>
        </w:rPr>
        <w:t xml:space="preserve">, </w:t>
      </w:r>
    </w:p>
    <w:p w:rsidR="00A62CFE" w:rsidRPr="00094E16" w:rsidRDefault="00A62CFE" w:rsidP="00533ACB">
      <w:pPr>
        <w:spacing w:after="0"/>
        <w:ind w:firstLine="283"/>
        <w:rPr>
          <w:rFonts w:eastAsia="Times New Roman"/>
          <w:i/>
        </w:rPr>
      </w:pPr>
      <w:r w:rsidRPr="00533ACB">
        <w:rPr>
          <w:rFonts w:eastAsia="Times New Roman"/>
        </w:rPr>
        <w:t>Fol sunt 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la welent changier</w:t>
      </w:r>
      <w:r w:rsidR="00412780">
        <w:rPr>
          <w:rFonts w:eastAsia="Times New Roman"/>
        </w:rPr>
        <w:t xml:space="preserve">, </w:t>
      </w:r>
      <w:r w:rsidR="00094E16">
        <w:rPr>
          <w:rFonts w:eastAsia="Times New Roman"/>
          <w:i/>
        </w:rPr>
        <w:t>f. 11 r° 1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ar 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t de toutes la plus gent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VIII</w:t>
      </w:r>
    </w:p>
    <w:p w:rsidR="00A62CFE" w:rsidRPr="00533ACB" w:rsidRDefault="00037CCF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>—</w:t>
      </w:r>
      <w:r w:rsidR="00A62CFE" w:rsidRPr="00533ACB">
        <w:rPr>
          <w:rFonts w:eastAsia="Times New Roman"/>
        </w:rPr>
        <w:t xml:space="preserve"> Laisse clers et prelaz estei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te pren garde au roi de Franc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por paradix conquestei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Vuet metre le cors en balanc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ces enfans a Dieu presteir</w:t>
      </w:r>
      <w:r w:rsidR="00412780">
        <w:rPr>
          <w:rFonts w:eastAsia="Times New Roman"/>
        </w:rPr>
        <w:t xml:space="preserve"> :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i prés n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t pas en aesmance</w:t>
      </w:r>
      <w:r w:rsidR="00412780">
        <w:rPr>
          <w:rFonts w:eastAsia="Times New Roman"/>
        </w:rPr>
        <w:t xml:space="preserve"> !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u voiz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se vuet aprestei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faire ce dont a toi tanc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  <w:lang w:val="en-US"/>
        </w:rPr>
      </w:pPr>
      <w:r w:rsidRPr="00533ACB">
        <w:rPr>
          <w:rFonts w:eastAsia="Times New Roman"/>
          <w:lang w:val="en-US"/>
        </w:rPr>
        <w:t>XIX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  <w:lang w:val="en-US"/>
        </w:rPr>
      </w:pPr>
      <w:r w:rsidRPr="00533ACB">
        <w:rPr>
          <w:rFonts w:eastAsia="Times New Roman"/>
          <w:lang w:val="en-US"/>
        </w:rPr>
        <w:t>Moult a or meillor demorei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i rois el roiaume que nos</w:t>
      </w:r>
      <w:r w:rsidR="00FB46E1">
        <w:rPr>
          <w:rStyle w:val="Appelnotedebasdep"/>
          <w:rFonts w:eastAsia="Times New Roman"/>
        </w:rPr>
        <w:footnoteReference w:id="8"/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de son cors wet honorei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elui que por seignor tenons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n crois se laissa devorei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e de lui servir ne penons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Helas</w:t>
      </w:r>
      <w:r w:rsidR="00412780">
        <w:rPr>
          <w:rFonts w:eastAsia="Times New Roman"/>
        </w:rPr>
        <w:t xml:space="preserve"> ! </w:t>
      </w:r>
      <w:r w:rsidRPr="00533ACB">
        <w:rPr>
          <w:rFonts w:eastAsia="Times New Roman"/>
        </w:rPr>
        <w:t>trop avrons a ploreir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trop fole vie menons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</w:t>
      </w:r>
    </w:p>
    <w:p w:rsidR="00A62CFE" w:rsidRPr="00533ACB" w:rsidRDefault="00037CCF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62CFE" w:rsidRPr="00533ACB">
        <w:rPr>
          <w:rFonts w:eastAsia="Times New Roman"/>
        </w:rPr>
        <w:t xml:space="preserve"> Je wel entre mes voisins est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moi deduire et solacie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Vos ireiz outre la meir peist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poeiz grant fais embracie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ites le soudant vostre meist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je pri pou son menacie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vient desa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mal me vit neist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Mais lai ne l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rai pas chacier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Je ne faz nul tort a nul hom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Nuns hom ne fait de moi clamou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Je couche tos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si dor grant soum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tieng mes voisins a amour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 croi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par saint Pierre de Roum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me vaut miex que je demour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de l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utrui porter grant soume</w:t>
      </w:r>
      <w:r w:rsidR="00FB46E1">
        <w:rPr>
          <w:rStyle w:val="Appelnotedebasdep"/>
          <w:rFonts w:eastAsia="Times New Roman"/>
        </w:rPr>
        <w:footnoteReference w:id="9"/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ont je seroie en grant cremour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II</w:t>
      </w:r>
    </w:p>
    <w:p w:rsidR="00A62CFE" w:rsidRPr="00533ACB" w:rsidRDefault="00037CCF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62CFE" w:rsidRPr="00533ACB">
        <w:rPr>
          <w:rFonts w:eastAsia="Times New Roman"/>
        </w:rPr>
        <w:t xml:space="preserve"> Desai bees a aise vivre</w:t>
      </w:r>
      <w:r w:rsidR="00412780">
        <w:rPr>
          <w:rFonts w:eastAsia="Times New Roman"/>
        </w:rPr>
        <w:t xml:space="preserve"> : </w:t>
      </w:r>
    </w:p>
    <w:p w:rsidR="00A62CFE" w:rsidRPr="001C30D4" w:rsidRDefault="00A62CFE" w:rsidP="00533ACB">
      <w:pPr>
        <w:spacing w:after="0"/>
        <w:ind w:firstLine="283"/>
        <w:rPr>
          <w:rFonts w:eastAsia="Times New Roman"/>
          <w:i/>
        </w:rPr>
      </w:pPr>
      <w:r w:rsidRPr="00533ACB">
        <w:rPr>
          <w:rFonts w:eastAsia="Times New Roman"/>
        </w:rPr>
        <w:t>Seiz tu se tu vivras asseiz</w:t>
      </w:r>
      <w:r w:rsidR="00412780">
        <w:rPr>
          <w:rFonts w:eastAsia="Times New Roman"/>
        </w:rPr>
        <w:t xml:space="preserve"> ? </w:t>
      </w:r>
      <w:r w:rsidR="001C30D4">
        <w:rPr>
          <w:rFonts w:eastAsia="Times New Roman"/>
          <w:i/>
        </w:rPr>
        <w:t>f. 11 r° 2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i moi ce tu ceiz en queil livr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ertains vivres soit compasseiz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Manjue et boif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et si t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nyv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mauvais est de pou lasseiz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lastRenderedPageBreak/>
        <w:t>Tuit sont un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saches a deliv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vie d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oume et oez quasseiz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I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az</w:t>
      </w:r>
      <w:r w:rsidR="00412780">
        <w:rPr>
          <w:rFonts w:eastAsia="Times New Roman"/>
        </w:rPr>
        <w:t xml:space="preserve"> ! </w:t>
      </w:r>
      <w:r w:rsidRPr="00533ACB">
        <w:rPr>
          <w:rFonts w:eastAsia="Times New Roman"/>
        </w:rPr>
        <w:t>ti dolan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la mors te chac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tost t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vra lassei et pris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esus ta teste tient sa mac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Viex et jones prent a un pris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antost a fait de pié eschace</w:t>
      </w:r>
      <w:r w:rsidR="00FB46E1">
        <w:rPr>
          <w:rStyle w:val="Appelnotedebasdep"/>
          <w:rFonts w:eastAsia="Times New Roman"/>
        </w:rPr>
        <w:footnoteReference w:id="10"/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tu as tant vers Dieu mespris</w:t>
      </w:r>
      <w:r w:rsidR="00412780">
        <w:rPr>
          <w:rFonts w:eastAsia="Times New Roman"/>
        </w:rPr>
        <w:t xml:space="preserve"> !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Au moins enxui un pou la trac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ar quoi li boen ont loz et pris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IV</w:t>
      </w:r>
    </w:p>
    <w:p w:rsidR="00A62CFE" w:rsidRPr="00533ACB" w:rsidRDefault="00037CCF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62CFE" w:rsidRPr="00533ACB">
        <w:rPr>
          <w:rFonts w:eastAsia="Times New Roman"/>
        </w:rPr>
        <w:t xml:space="preserve"> Sire croiziez</w:t>
      </w:r>
      <w:r w:rsidR="00412780">
        <w:rPr>
          <w:rFonts w:eastAsia="Times New Roman"/>
        </w:rPr>
        <w:t xml:space="preserve">, </w:t>
      </w:r>
      <w:r w:rsidR="00A62CFE" w:rsidRPr="00533ACB">
        <w:rPr>
          <w:rFonts w:eastAsia="Times New Roman"/>
        </w:rPr>
        <w:t>merveilles voi</w:t>
      </w:r>
      <w:r w:rsidR="00412780">
        <w:rPr>
          <w:rFonts w:eastAsia="Times New Roman"/>
        </w:rPr>
        <w:t xml:space="preserve"> :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Moult vont outre meir gent menu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age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large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de grant aroi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e bien metable convenu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bien i fon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si com je croi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Dont l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rme est por meilleur tenu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 ne valent ne ce ne quo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ant ce vient a la revenu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V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e Diex est nule part el mond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Il est en France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c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[s]t sens dout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Ne cuidiez pas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se repond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ntre gent qui ne l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inment gout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J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ing mieux fontainne qui sorond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cele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n estei s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sgoute</w:t>
      </w:r>
      <w:r w:rsidR="00FB46E1">
        <w:rPr>
          <w:rStyle w:val="Appelnotedebasdep"/>
          <w:rFonts w:eastAsia="Times New Roman"/>
        </w:rPr>
        <w:footnoteReference w:id="11"/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vostre meir est si parfonde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est bien droiz que la redout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VI</w:t>
      </w:r>
    </w:p>
    <w:p w:rsidR="00A62CFE" w:rsidRPr="00533ACB" w:rsidRDefault="00037CCF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62CFE" w:rsidRPr="00533ACB">
        <w:rPr>
          <w:rFonts w:eastAsia="Times New Roman"/>
        </w:rPr>
        <w:t xml:space="preserve"> Tu ne redoutes pas la mort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 seiz que morir te couvient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tu diz que la mers t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mort</w:t>
      </w:r>
      <w:r w:rsidR="00412780">
        <w:rPr>
          <w:rFonts w:eastAsia="Times New Roman"/>
        </w:rPr>
        <w:t xml:space="preserve"> !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 faire folie dont vient</w:t>
      </w:r>
      <w:r w:rsidR="00412780">
        <w:rPr>
          <w:rFonts w:eastAsia="Times New Roman"/>
        </w:rPr>
        <w:t xml:space="preserve"> ? </w:t>
      </w:r>
    </w:p>
    <w:p w:rsidR="00A62CFE" w:rsidRPr="001C30D4" w:rsidRDefault="00A62CFE" w:rsidP="00533ACB">
      <w:pPr>
        <w:spacing w:after="0"/>
        <w:ind w:firstLine="283"/>
        <w:rPr>
          <w:rFonts w:eastAsia="Times New Roman"/>
          <w:i/>
        </w:rPr>
      </w:pPr>
      <w:r w:rsidRPr="00533ACB">
        <w:rPr>
          <w:rFonts w:eastAsia="Times New Roman"/>
        </w:rPr>
        <w:t>La mauvaistiez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n toi s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mort</w:t>
      </w:r>
      <w:r w:rsidR="001C30D4">
        <w:rPr>
          <w:rFonts w:eastAsia="Times New Roman"/>
        </w:rPr>
        <w:t xml:space="preserve"> </w:t>
      </w:r>
      <w:r w:rsidR="001C30D4">
        <w:rPr>
          <w:rFonts w:eastAsia="Times New Roman"/>
          <w:i/>
        </w:rPr>
        <w:t>f. 11 v° 1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Te tient a l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ostel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se devient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feras se la mors te mort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ne ceiz que li tenz devient</w:t>
      </w:r>
      <w:r w:rsidR="00412780">
        <w:rPr>
          <w:rFonts w:eastAsia="Times New Roman"/>
        </w:rPr>
        <w:t xml:space="preserve"> ? 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V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i mauvais desa demorront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ja nuns boens n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 demorra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lastRenderedPageBreak/>
        <w:t>Com vaches en lor liz morront</w:t>
      </w:r>
      <w:r w:rsidR="00412780">
        <w:rPr>
          <w:rFonts w:eastAsia="Times New Roman"/>
        </w:rPr>
        <w:t xml:space="preserve"> :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Buer iert neiz qui delai morra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Jamais recovreir ne porront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Fasse chacuns mieux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porrat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or peresce en la fin plorront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s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mueren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nuns nes plorra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VIII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Ausi com par ce le me taille</w:t>
      </w:r>
      <w:r w:rsidR="00FB46E1">
        <w:rPr>
          <w:rStyle w:val="Appelnotedebasdep"/>
          <w:rFonts w:eastAsia="Times New Roman"/>
        </w:rPr>
        <w:footnoteReference w:id="12"/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uides foïr d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enfer la flam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acroire et metre a la taille</w:t>
      </w:r>
      <w:r w:rsidR="00FB46E1">
        <w:rPr>
          <w:rStyle w:val="Appelnotedebasdep"/>
          <w:rFonts w:eastAsia="Times New Roman"/>
        </w:rPr>
        <w:footnoteReference w:id="13"/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t faire de la char ta dam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A moi ne chau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coument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aill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Mais que li cors puist sauver l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m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Ne de prison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ne de bataill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Ne de laissier enfans ne fame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IX</w:t>
      </w:r>
    </w:p>
    <w:p w:rsidR="00A62CFE" w:rsidRPr="00533ACB" w:rsidRDefault="00037CCF" w:rsidP="00533AC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 xml:space="preserve">— </w:t>
      </w:r>
      <w:r w:rsidR="00A62CFE" w:rsidRPr="00533ACB">
        <w:rPr>
          <w:rFonts w:eastAsia="Times New Roman"/>
        </w:rPr>
        <w:t>Biaux sire chiers</w:t>
      </w:r>
      <w:r w:rsidR="00412780">
        <w:rPr>
          <w:rFonts w:eastAsia="Times New Roman"/>
        </w:rPr>
        <w:t xml:space="preserve">, </w:t>
      </w:r>
      <w:r w:rsidR="00A62CFE" w:rsidRPr="00533ACB">
        <w:rPr>
          <w:rFonts w:eastAsia="Times New Roman"/>
        </w:rPr>
        <w:t>que que dit ai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Vos m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veiz vaincu et matei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A vos m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cort</w:t>
      </w:r>
      <w:r w:rsidR="00412780">
        <w:rPr>
          <w:rFonts w:eastAsia="Times New Roman"/>
        </w:rPr>
        <w:t xml:space="preserve">, </w:t>
      </w:r>
      <w:r w:rsidRPr="00533ACB">
        <w:rPr>
          <w:rFonts w:eastAsia="Times New Roman"/>
        </w:rPr>
        <w:t>a vos m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pai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e vos ne m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veiz pas flatei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La croix preing sans nule delai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i doing a Dieu cors et chatei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ar qui faudra a cele pai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Mauvaisement avra gratei</w:t>
      </w:r>
      <w:r w:rsidR="00412780">
        <w:rPr>
          <w:rStyle w:val="Appelnotedebasdep"/>
          <w:rFonts w:eastAsia="Times New Roman"/>
        </w:rPr>
        <w:footnoteReference w:id="14"/>
      </w:r>
      <w:r w:rsidRPr="00533ACB">
        <w:rPr>
          <w:rFonts w:eastAsia="Times New Roman"/>
        </w:rPr>
        <w:t>.</w:t>
      </w:r>
    </w:p>
    <w:p w:rsidR="00A62CFE" w:rsidRPr="00533ACB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XXX</w:t>
      </w:r>
    </w:p>
    <w:p w:rsidR="00A62CFE" w:rsidRPr="00412780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n non dou haut Roi glorieux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de sa fille fist sa mei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Qui par son sanc esprecieux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Nos osta de la mort ameire</w:t>
      </w:r>
      <w:r w:rsidR="00412780">
        <w:rPr>
          <w:rFonts w:eastAsia="Times New Roman"/>
        </w:rPr>
        <w:t xml:space="preserve">, 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Sui de moi croizier curieux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Por venir a la joie cleire.</w:t>
      </w:r>
    </w:p>
    <w:p w:rsidR="00A62CFE" w:rsidRPr="00533ACB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Car qui a s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ame est oblieux</w:t>
      </w:r>
      <w:r w:rsidR="00412780">
        <w:rPr>
          <w:rFonts w:eastAsia="Times New Roman"/>
        </w:rPr>
        <w:t xml:space="preserve">, </w:t>
      </w:r>
    </w:p>
    <w:p w:rsidR="00A62CFE" w:rsidRDefault="00A62CFE" w:rsidP="00533ACB">
      <w:pPr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Bien est raisons qu</w:t>
      </w:r>
      <w:r w:rsidR="00412780">
        <w:rPr>
          <w:rFonts w:eastAsia="Times New Roman"/>
        </w:rPr>
        <w:t>’</w:t>
      </w:r>
      <w:r w:rsidRPr="00533ACB">
        <w:rPr>
          <w:rFonts w:eastAsia="Times New Roman"/>
        </w:rPr>
        <w:t>il le compeire.</w:t>
      </w:r>
      <w:r w:rsidR="003D7473">
        <w:rPr>
          <w:rFonts w:eastAsia="Times New Roman"/>
        </w:rPr>
        <w:t> »</w:t>
      </w:r>
    </w:p>
    <w:p w:rsidR="00BE122F" w:rsidRPr="00533ACB" w:rsidRDefault="00BE122F" w:rsidP="00BE122F">
      <w:pPr>
        <w:suppressLineNumbers/>
        <w:spacing w:after="0"/>
        <w:ind w:firstLine="283"/>
        <w:rPr>
          <w:rFonts w:eastAsia="Times New Roman"/>
        </w:rPr>
      </w:pPr>
    </w:p>
    <w:p w:rsidR="00A62CFE" w:rsidRDefault="00A62CFE" w:rsidP="00BE122F">
      <w:pPr>
        <w:suppressLineNumbers/>
        <w:spacing w:after="0"/>
        <w:ind w:firstLine="283"/>
        <w:rPr>
          <w:rFonts w:eastAsia="Times New Roman"/>
        </w:rPr>
      </w:pPr>
      <w:r w:rsidRPr="00533ACB">
        <w:rPr>
          <w:rFonts w:eastAsia="Times New Roman"/>
        </w:rPr>
        <w:t>Explicit.</w:t>
      </w:r>
    </w:p>
    <w:p w:rsidR="00784DB2" w:rsidRDefault="00784DB2" w:rsidP="00BE122F">
      <w:pPr>
        <w:suppressLineNumbers/>
        <w:spacing w:after="0"/>
        <w:ind w:firstLine="283"/>
        <w:rPr>
          <w:rFonts w:eastAsia="Times New Roman"/>
        </w:rPr>
      </w:pPr>
    </w:p>
    <w:p w:rsidR="00784DB2" w:rsidRDefault="00784DB2" w:rsidP="00BE122F">
      <w:pPr>
        <w:suppressLineNumbers/>
        <w:spacing w:after="0"/>
        <w:ind w:firstLine="283"/>
        <w:rPr>
          <w:rFonts w:eastAsia="Times New Roman"/>
        </w:rPr>
      </w:pPr>
    </w:p>
    <w:p w:rsidR="00784DB2" w:rsidRPr="00784DB2" w:rsidRDefault="00784DB2" w:rsidP="00784DB2">
      <w:pPr>
        <w:suppressLineNumbers/>
        <w:spacing w:after="0"/>
        <w:ind w:firstLine="283"/>
        <w:jc w:val="both"/>
        <w:rPr>
          <w:rFonts w:eastAsia="Times New Roman"/>
        </w:rPr>
      </w:pPr>
      <w:r w:rsidRPr="00784DB2">
        <w:rPr>
          <w:rFonts w:eastAsia="Times New Roman"/>
          <w:i/>
          <w:iCs/>
        </w:rPr>
        <w:t xml:space="preserve">Manuscrits </w:t>
      </w:r>
      <w:r w:rsidRPr="00784DB2">
        <w:rPr>
          <w:rFonts w:eastAsia="Times New Roman"/>
          <w:iCs/>
        </w:rPr>
        <w:t xml:space="preserve">: </w:t>
      </w:r>
      <w:r w:rsidRPr="00784DB2">
        <w:rPr>
          <w:rFonts w:eastAsia="Times New Roman"/>
          <w:i/>
          <w:iCs/>
        </w:rPr>
        <w:t>C</w:t>
      </w:r>
      <w:r w:rsidRPr="00784DB2">
        <w:rPr>
          <w:rFonts w:eastAsia="Times New Roman"/>
          <w:iCs/>
        </w:rPr>
        <w:t xml:space="preserve">, f. </w:t>
      </w:r>
      <w:r w:rsidRPr="00784DB2">
        <w:rPr>
          <w:rFonts w:eastAsia="Times New Roman"/>
        </w:rPr>
        <w:t xml:space="preserve">10 r° ; </w:t>
      </w:r>
      <w:r w:rsidRPr="00784DB2">
        <w:rPr>
          <w:rFonts w:eastAsia="Times New Roman"/>
          <w:i/>
          <w:iCs/>
        </w:rPr>
        <w:t>R</w:t>
      </w:r>
      <w:r w:rsidRPr="00784DB2">
        <w:rPr>
          <w:rFonts w:eastAsia="Times New Roman"/>
          <w:iCs/>
        </w:rPr>
        <w:t>, f.</w:t>
      </w:r>
      <w:r w:rsidRPr="00784DB2">
        <w:rPr>
          <w:rFonts w:eastAsia="Times New Roman"/>
          <w:i/>
          <w:iCs/>
        </w:rPr>
        <w:t xml:space="preserve"> </w:t>
      </w:r>
      <w:r w:rsidRPr="00784DB2">
        <w:rPr>
          <w:rFonts w:eastAsia="Times New Roman"/>
        </w:rPr>
        <w:t xml:space="preserve">25 r° ; </w:t>
      </w:r>
      <w:r w:rsidRPr="00784DB2">
        <w:rPr>
          <w:rFonts w:eastAsia="Times New Roman"/>
          <w:i/>
          <w:iCs/>
        </w:rPr>
        <w:t>T</w:t>
      </w:r>
      <w:r w:rsidRPr="00784DB2">
        <w:rPr>
          <w:rFonts w:eastAsia="Times New Roman"/>
          <w:iCs/>
        </w:rPr>
        <w:t>, f.</w:t>
      </w:r>
      <w:r w:rsidRPr="00784DB2">
        <w:rPr>
          <w:rFonts w:eastAsia="Times New Roman"/>
          <w:i/>
          <w:iCs/>
        </w:rPr>
        <w:t xml:space="preserve"> </w:t>
      </w:r>
      <w:r w:rsidRPr="00784DB2">
        <w:rPr>
          <w:rFonts w:eastAsia="Times New Roman"/>
        </w:rPr>
        <w:t xml:space="preserve">365 r°. </w:t>
      </w:r>
      <w:r w:rsidRPr="00784DB2">
        <w:rPr>
          <w:rFonts w:eastAsia="Times New Roman"/>
          <w:i/>
          <w:iCs/>
        </w:rPr>
        <w:t xml:space="preserve">Texte de </w:t>
      </w:r>
      <w:r w:rsidRPr="00784DB2">
        <w:rPr>
          <w:rFonts w:eastAsia="Times New Roman"/>
        </w:rPr>
        <w:t>C.</w:t>
      </w:r>
    </w:p>
    <w:p w:rsidR="00784DB2" w:rsidRPr="00784DB2" w:rsidRDefault="00784DB2" w:rsidP="00784DB2">
      <w:pPr>
        <w:suppressLineNumbers/>
        <w:spacing w:after="0"/>
        <w:ind w:firstLine="283"/>
        <w:jc w:val="both"/>
        <w:rPr>
          <w:rFonts w:eastAsia="Times New Roman"/>
        </w:rPr>
      </w:pPr>
    </w:p>
    <w:p w:rsidR="00784DB2" w:rsidRPr="00784DB2" w:rsidRDefault="00784DB2" w:rsidP="00784DB2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784DB2">
        <w:rPr>
          <w:rFonts w:eastAsia="Times New Roman"/>
          <w:b/>
        </w:rPr>
        <w:t>Titre</w:t>
      </w:r>
      <w:r w:rsidRPr="00784DB2">
        <w:rPr>
          <w:rFonts w:eastAsia="Times New Roman"/>
        </w:rPr>
        <w:t xml:space="preserve"> :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Se commenche li dis dou croisier et dou descroisier, </w:t>
      </w:r>
      <w:r w:rsidRPr="00784DB2">
        <w:rPr>
          <w:rFonts w:eastAsia="Times New Roman"/>
          <w:i/>
          <w:iCs/>
        </w:rPr>
        <w:t xml:space="preserve">T mq. - </w:t>
      </w:r>
      <w:r w:rsidRPr="00784DB2">
        <w:rPr>
          <w:rFonts w:eastAsia="Times New Roman"/>
          <w:b/>
          <w:iCs/>
        </w:rPr>
        <w:t>7</w:t>
      </w:r>
      <w:r w:rsidRPr="00784DB2">
        <w:rPr>
          <w:rFonts w:eastAsia="Times New Roman"/>
          <w:i/>
          <w:iCs/>
        </w:rPr>
        <w:t xml:space="preserve">. RT </w:t>
      </w:r>
      <w:r w:rsidRPr="00784DB2">
        <w:rPr>
          <w:rFonts w:eastAsia="Times New Roman"/>
        </w:rPr>
        <w:t xml:space="preserve">Si pries sont ja. - </w:t>
      </w:r>
      <w:r w:rsidRPr="00784DB2">
        <w:rPr>
          <w:rFonts w:eastAsia="Times New Roman"/>
          <w:b/>
        </w:rPr>
        <w:t>10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desvoie. - </w:t>
      </w:r>
      <w:r w:rsidRPr="00784DB2">
        <w:rPr>
          <w:rFonts w:eastAsia="Times New Roman"/>
          <w:b/>
        </w:rPr>
        <w:t>18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sorent. - </w:t>
      </w:r>
      <w:r w:rsidRPr="00784DB2">
        <w:rPr>
          <w:rFonts w:eastAsia="Times New Roman"/>
          <w:b/>
        </w:rPr>
        <w:t>20-21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T mq. </w:t>
      </w:r>
      <w:r w:rsidRPr="00784DB2">
        <w:rPr>
          <w:rFonts w:eastAsia="Times New Roman"/>
        </w:rPr>
        <w:t xml:space="preserve">- </w:t>
      </w:r>
      <w:r w:rsidRPr="00784DB2">
        <w:rPr>
          <w:rFonts w:eastAsia="Times New Roman"/>
          <w:b/>
        </w:rPr>
        <w:t>28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Descendi p. m. esconser. - </w:t>
      </w:r>
      <w:r w:rsidRPr="00784DB2">
        <w:rPr>
          <w:rFonts w:eastAsia="Times New Roman"/>
          <w:b/>
        </w:rPr>
        <w:t>40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se peuïst e., T </w:t>
      </w:r>
      <w:r w:rsidRPr="00784DB2">
        <w:rPr>
          <w:rFonts w:eastAsia="Times New Roman"/>
        </w:rPr>
        <w:lastRenderedPageBreak/>
        <w:t xml:space="preserve">i powist e. - </w:t>
      </w:r>
      <w:r w:rsidRPr="00784DB2">
        <w:rPr>
          <w:rFonts w:eastAsia="Times New Roman"/>
          <w:b/>
        </w:rPr>
        <w:t>48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</w:rPr>
        <w:t>C</w:t>
      </w:r>
      <w:r w:rsidRPr="00784DB2">
        <w:rPr>
          <w:rFonts w:eastAsia="Times New Roman"/>
        </w:rPr>
        <w:t xml:space="preserve"> ja </w:t>
      </w:r>
      <w:r w:rsidRPr="00784DB2">
        <w:rPr>
          <w:rFonts w:eastAsia="Times New Roman"/>
          <w:i/>
          <w:iCs/>
        </w:rPr>
        <w:t xml:space="preserve">mq. - </w:t>
      </w:r>
      <w:r w:rsidRPr="00784DB2">
        <w:rPr>
          <w:rFonts w:eastAsia="Times New Roman"/>
          <w:b/>
        </w:rPr>
        <w:t>49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et counois et. - </w:t>
      </w:r>
      <w:r w:rsidRPr="00784DB2">
        <w:rPr>
          <w:rFonts w:eastAsia="Times New Roman"/>
          <w:b/>
        </w:rPr>
        <w:t>53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mil ans. - </w:t>
      </w:r>
      <w:r w:rsidRPr="00784DB2">
        <w:rPr>
          <w:rFonts w:eastAsia="Times New Roman"/>
          <w:b/>
        </w:rPr>
        <w:t>60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Giete. - </w:t>
      </w:r>
      <w:r w:rsidRPr="00784DB2">
        <w:rPr>
          <w:rFonts w:eastAsia="Times New Roman"/>
          <w:b/>
        </w:rPr>
        <w:t>62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C </w:t>
      </w:r>
      <w:r w:rsidRPr="00784DB2">
        <w:rPr>
          <w:rFonts w:eastAsia="Times New Roman"/>
        </w:rPr>
        <w:t xml:space="preserve">parole,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pailloile,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pignole </w:t>
      </w:r>
      <w:r w:rsidRPr="00784DB2">
        <w:rPr>
          <w:rFonts w:eastAsia="Times New Roman"/>
          <w:iCs/>
        </w:rPr>
        <w:t>(</w:t>
      </w:r>
      <w:r w:rsidRPr="00784DB2">
        <w:rPr>
          <w:rFonts w:eastAsia="Times New Roman"/>
          <w:i/>
          <w:iCs/>
        </w:rPr>
        <w:t xml:space="preserve">F.-B. </w:t>
      </w:r>
      <w:r w:rsidRPr="00784DB2">
        <w:rPr>
          <w:rFonts w:eastAsia="Times New Roman"/>
        </w:rPr>
        <w:t xml:space="preserve">pailliole). - </w:t>
      </w:r>
      <w:r w:rsidRPr="00784DB2">
        <w:rPr>
          <w:rFonts w:eastAsia="Times New Roman"/>
          <w:b/>
        </w:rPr>
        <w:t>68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C </w:t>
      </w:r>
      <w:r w:rsidRPr="00784DB2">
        <w:rPr>
          <w:rFonts w:eastAsia="Times New Roman"/>
        </w:rPr>
        <w:t xml:space="preserve">.XL. cens r. - </w:t>
      </w:r>
      <w:r w:rsidRPr="00784DB2">
        <w:rPr>
          <w:rFonts w:eastAsia="Times New Roman"/>
          <w:b/>
        </w:rPr>
        <w:t>72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C </w:t>
      </w:r>
      <w:r w:rsidRPr="00784DB2">
        <w:rPr>
          <w:rFonts w:eastAsia="Times New Roman"/>
        </w:rPr>
        <w:t xml:space="preserve">les devroit asemeir ;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assoumer ;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assumer </w:t>
      </w:r>
      <w:r w:rsidRPr="00784DB2">
        <w:rPr>
          <w:rFonts w:eastAsia="Times New Roman"/>
          <w:iCs/>
        </w:rPr>
        <w:t>(</w:t>
      </w:r>
      <w:r w:rsidRPr="00784DB2">
        <w:rPr>
          <w:rFonts w:eastAsia="Times New Roman"/>
          <w:i/>
          <w:iCs/>
        </w:rPr>
        <w:t xml:space="preserve">F.-B. </w:t>
      </w:r>
      <w:r w:rsidRPr="00784DB2">
        <w:rPr>
          <w:rFonts w:eastAsia="Times New Roman"/>
        </w:rPr>
        <w:t>asomeir). -</w:t>
      </w:r>
      <w:r w:rsidR="00531331">
        <w:rPr>
          <w:rFonts w:eastAsia="Times New Roman"/>
        </w:rPr>
        <w:t xml:space="preserve"> </w:t>
      </w:r>
      <w:r w:rsidRPr="00784DB2">
        <w:rPr>
          <w:rFonts w:eastAsia="Times New Roman"/>
          <w:b/>
        </w:rPr>
        <w:t>77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</w:rPr>
        <w:t xml:space="preserve">C </w:t>
      </w:r>
      <w:r w:rsidRPr="00784DB2">
        <w:rPr>
          <w:rFonts w:eastAsia="Times New Roman"/>
        </w:rPr>
        <w:t xml:space="preserve">Diex nes que lors. - </w:t>
      </w:r>
      <w:r w:rsidRPr="00784DB2">
        <w:rPr>
          <w:rFonts w:eastAsia="Times New Roman"/>
          <w:b/>
        </w:rPr>
        <w:t>80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CT </w:t>
      </w:r>
      <w:r w:rsidRPr="00784DB2">
        <w:rPr>
          <w:rFonts w:eastAsia="Times New Roman"/>
        </w:rPr>
        <w:t xml:space="preserve">perde. - </w:t>
      </w:r>
      <w:r w:rsidRPr="00784DB2">
        <w:rPr>
          <w:rFonts w:eastAsia="Times New Roman"/>
          <w:b/>
        </w:rPr>
        <w:t>86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Comme les tiestes et les c.,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Conme les costes et les c. - </w:t>
      </w:r>
      <w:r w:rsidRPr="00784DB2">
        <w:rPr>
          <w:rFonts w:eastAsia="Times New Roman"/>
          <w:b/>
        </w:rPr>
        <w:t>88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>Ichil dui furent dui bial c. -</w:t>
      </w:r>
      <w:r w:rsidRPr="00784DB2">
        <w:rPr>
          <w:rFonts w:eastAsia="Times New Roman"/>
          <w:b/>
        </w:rPr>
        <w:t>108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par t. b. dire. - </w:t>
      </w:r>
      <w:r w:rsidRPr="00784DB2">
        <w:rPr>
          <w:rFonts w:eastAsia="Times New Roman"/>
          <w:b/>
        </w:rPr>
        <w:t>116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Peuïst ;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P. nus bons parvenir. - </w:t>
      </w:r>
      <w:r w:rsidRPr="00784DB2">
        <w:rPr>
          <w:rFonts w:eastAsia="Times New Roman"/>
          <w:b/>
        </w:rPr>
        <w:t>119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p. bouter e. - </w:t>
      </w:r>
      <w:r w:rsidRPr="00784DB2">
        <w:rPr>
          <w:rFonts w:eastAsia="Times New Roman"/>
          <w:b/>
        </w:rPr>
        <w:t>120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de D. ;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fuir - </w:t>
      </w:r>
      <w:r w:rsidRPr="00784DB2">
        <w:rPr>
          <w:rFonts w:eastAsia="Times New Roman"/>
          <w:b/>
        </w:rPr>
        <w:t>122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je le las. - </w:t>
      </w:r>
      <w:r w:rsidRPr="00784DB2">
        <w:rPr>
          <w:rFonts w:eastAsia="Times New Roman"/>
          <w:b/>
        </w:rPr>
        <w:t>127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C. cens. - </w:t>
      </w:r>
      <w:r w:rsidRPr="00784DB2">
        <w:rPr>
          <w:rFonts w:eastAsia="Times New Roman"/>
          <w:b/>
        </w:rPr>
        <w:t>130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Sa honte qu’il en ont la r. </w:t>
      </w:r>
      <w:r w:rsidRPr="00784DB2">
        <w:rPr>
          <w:rFonts w:eastAsia="Times New Roman"/>
          <w:iCs/>
        </w:rPr>
        <w:t>(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car ilh on la r.). - </w:t>
      </w:r>
      <w:r w:rsidRPr="00784DB2">
        <w:rPr>
          <w:rFonts w:eastAsia="Times New Roman"/>
          <w:b/>
        </w:rPr>
        <w:t>133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Le siecle ont trop. - </w:t>
      </w:r>
      <w:r w:rsidRPr="00784DB2">
        <w:rPr>
          <w:rFonts w:eastAsia="Times New Roman"/>
          <w:b/>
        </w:rPr>
        <w:t>142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C </w:t>
      </w:r>
      <w:r w:rsidRPr="00784DB2">
        <w:rPr>
          <w:rFonts w:eastAsia="Times New Roman"/>
        </w:rPr>
        <w:t xml:space="preserve">Li pres n’est pas en esmaiance,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Ne point n’en est en esmaiance,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Ses pros </w:t>
      </w:r>
      <w:r w:rsidRPr="00784DB2">
        <w:rPr>
          <w:rFonts w:eastAsia="Times New Roman"/>
          <w:iCs/>
        </w:rPr>
        <w:t>(</w:t>
      </w:r>
      <w:r w:rsidRPr="00784DB2">
        <w:rPr>
          <w:rFonts w:eastAsia="Times New Roman"/>
          <w:i/>
          <w:iCs/>
        </w:rPr>
        <w:t>abrégé</w:t>
      </w:r>
      <w:r w:rsidRPr="00784DB2">
        <w:rPr>
          <w:rFonts w:eastAsia="Times New Roman"/>
          <w:iCs/>
        </w:rPr>
        <w:t>)</w:t>
      </w:r>
      <w:r w:rsidRPr="00784DB2">
        <w:rPr>
          <w:rFonts w:eastAsia="Times New Roman"/>
          <w:i/>
          <w:iCs/>
        </w:rPr>
        <w:t xml:space="preserve"> </w:t>
      </w:r>
      <w:r w:rsidRPr="00784DB2">
        <w:rPr>
          <w:rFonts w:eastAsia="Times New Roman"/>
        </w:rPr>
        <w:t>n’est pas en aesmance. -</w:t>
      </w:r>
      <w:r w:rsidR="00531331">
        <w:rPr>
          <w:rFonts w:eastAsia="Times New Roman"/>
        </w:rPr>
        <w:t xml:space="preserve"> </w:t>
      </w:r>
      <w:r w:rsidRPr="00784DB2">
        <w:rPr>
          <w:rFonts w:eastAsia="Times New Roman"/>
          <w:b/>
        </w:rPr>
        <w:t>146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Li rois vraiement que nos sn’avons. - </w:t>
      </w:r>
      <w:r w:rsidRPr="00784DB2">
        <w:rPr>
          <w:rFonts w:eastAsia="Times New Roman"/>
          <w:b/>
        </w:rPr>
        <w:t>149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Ki en c. se l. pener. - </w:t>
      </w:r>
      <w:r w:rsidRPr="00784DB2">
        <w:rPr>
          <w:rFonts w:eastAsia="Times New Roman"/>
          <w:b/>
        </w:rPr>
        <w:t>151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avons. - </w:t>
      </w:r>
      <w:r w:rsidRPr="00784DB2">
        <w:rPr>
          <w:rFonts w:eastAsia="Times New Roman"/>
          <w:i/>
          <w:iCs/>
        </w:rPr>
        <w:t xml:space="preserve">RT intervertissent les strophes XX et XXI. </w:t>
      </w:r>
      <w:r w:rsidRPr="00784DB2">
        <w:rPr>
          <w:rFonts w:eastAsia="Times New Roman"/>
        </w:rPr>
        <w:t xml:space="preserve">- </w:t>
      </w:r>
      <w:r w:rsidRPr="00784DB2">
        <w:rPr>
          <w:rFonts w:eastAsia="Times New Roman"/>
          <w:b/>
        </w:rPr>
        <w:t>159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Se decha vient mar. - </w:t>
      </w:r>
      <w:r w:rsidRPr="00784DB2">
        <w:rPr>
          <w:rFonts w:eastAsia="Times New Roman"/>
          <w:b/>
        </w:rPr>
        <w:t>160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Mais de la ne le quier toukier. - </w:t>
      </w:r>
      <w:r w:rsidRPr="00784DB2">
        <w:rPr>
          <w:rFonts w:eastAsia="Times New Roman"/>
          <w:b/>
        </w:rPr>
        <w:t>169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bees tous jours a </w:t>
      </w:r>
      <w:r w:rsidRPr="00784DB2">
        <w:rPr>
          <w:rFonts w:eastAsia="Times New Roman"/>
          <w:iCs/>
        </w:rPr>
        <w:t xml:space="preserve">v. </w:t>
      </w:r>
      <w:r w:rsidRPr="00784DB2">
        <w:rPr>
          <w:rFonts w:eastAsia="Times New Roman"/>
        </w:rPr>
        <w:t xml:space="preserve">- </w:t>
      </w:r>
      <w:r w:rsidRPr="00784DB2">
        <w:rPr>
          <w:rFonts w:eastAsia="Times New Roman"/>
          <w:b/>
        </w:rPr>
        <w:t>171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quel lune. - </w:t>
      </w:r>
      <w:r w:rsidRPr="00784DB2">
        <w:rPr>
          <w:rFonts w:eastAsia="Times New Roman"/>
          <w:b/>
        </w:rPr>
        <w:t>174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Cuers faillis est d’un p. - </w:t>
      </w:r>
      <w:r w:rsidRPr="00784DB2">
        <w:rPr>
          <w:rFonts w:eastAsia="Times New Roman"/>
          <w:b/>
        </w:rPr>
        <w:t>175-176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Hui ou demain ne serons mie Uns hom est tantos trespassés. - </w:t>
      </w:r>
      <w:r w:rsidRPr="00784DB2">
        <w:rPr>
          <w:rFonts w:eastAsia="Times New Roman"/>
          <w:b/>
        </w:rPr>
        <w:t>178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Elle t’aura erraument pris </w:t>
      </w:r>
      <w:r w:rsidRPr="00784DB2">
        <w:rPr>
          <w:rFonts w:eastAsia="Times New Roman"/>
          <w:iCs/>
        </w:rPr>
        <w:t>(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tot errrant). - </w:t>
      </w:r>
      <w:r w:rsidRPr="00784DB2">
        <w:rPr>
          <w:rFonts w:eastAsia="Times New Roman"/>
          <w:b/>
        </w:rPr>
        <w:t>188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J’ai b. - </w:t>
      </w:r>
      <w:r w:rsidRPr="00784DB2">
        <w:rPr>
          <w:rFonts w:eastAsia="Times New Roman"/>
          <w:b/>
        </w:rPr>
        <w:t>190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pour le cors t. ;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por leur retenue. - </w:t>
      </w:r>
      <w:r w:rsidRPr="00784DB2">
        <w:rPr>
          <w:rFonts w:eastAsia="Times New Roman"/>
          <w:b/>
        </w:rPr>
        <w:t>196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qui ne voient </w:t>
      </w:r>
      <w:r w:rsidRPr="00784DB2">
        <w:rPr>
          <w:rFonts w:eastAsia="Times New Roman"/>
          <w:iCs/>
        </w:rPr>
        <w:t>g.</w:t>
      </w:r>
      <w:r w:rsidRPr="00784DB2">
        <w:rPr>
          <w:rFonts w:eastAsia="Times New Roman"/>
          <w:i/>
          <w:iCs/>
        </w:rPr>
        <w:t xml:space="preserve"> - </w:t>
      </w:r>
      <w:r w:rsidRPr="00784DB2">
        <w:rPr>
          <w:rFonts w:eastAsia="Times New Roman"/>
          <w:i/>
        </w:rPr>
        <w:t>C</w:t>
      </w:r>
      <w:r w:rsidRPr="00784DB2">
        <w:rPr>
          <w:rFonts w:eastAsia="Times New Roman"/>
        </w:rPr>
        <w:t xml:space="preserve"> </w:t>
      </w:r>
      <w:r w:rsidRPr="00784DB2">
        <w:rPr>
          <w:rFonts w:eastAsia="Times New Roman"/>
          <w:i/>
          <w:iCs/>
        </w:rPr>
        <w:t xml:space="preserve">place les v. 197-198 après les v. 199-200. </w:t>
      </w:r>
      <w:r w:rsidRPr="00784DB2">
        <w:rPr>
          <w:rFonts w:eastAsia="Times New Roman"/>
        </w:rPr>
        <w:t xml:space="preserve">- </w:t>
      </w:r>
      <w:r w:rsidRPr="00784DB2">
        <w:rPr>
          <w:rFonts w:eastAsia="Times New Roman"/>
          <w:b/>
        </w:rPr>
        <w:t>206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se t’avient. - </w:t>
      </w:r>
      <w:r w:rsidRPr="00784DB2">
        <w:rPr>
          <w:rFonts w:eastAsia="Times New Roman"/>
          <w:b/>
        </w:rPr>
        <w:t>216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S’il lor mesciet. - </w:t>
      </w:r>
      <w:r w:rsidRPr="00784DB2">
        <w:rPr>
          <w:rFonts w:eastAsia="Times New Roman"/>
          <w:b/>
        </w:rPr>
        <w:t>218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Quidiés dou fu d’infier la f. - </w:t>
      </w:r>
      <w:r w:rsidRPr="00784DB2">
        <w:rPr>
          <w:rFonts w:eastAsia="Times New Roman"/>
          <w:b/>
        </w:rPr>
        <w:t>219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Acroire et toudis m. en t. - </w:t>
      </w:r>
      <w:r w:rsidRPr="00784DB2">
        <w:rPr>
          <w:rFonts w:eastAsia="Times New Roman"/>
          <w:b/>
        </w:rPr>
        <w:t>221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T </w:t>
      </w:r>
      <w:r w:rsidRPr="00784DB2">
        <w:rPr>
          <w:rFonts w:eastAsia="Times New Roman"/>
        </w:rPr>
        <w:t xml:space="preserve">Amor mechant c. - </w:t>
      </w:r>
      <w:r w:rsidRPr="00784DB2">
        <w:rPr>
          <w:rFonts w:eastAsia="Times New Roman"/>
          <w:b/>
        </w:rPr>
        <w:t>225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T </w:t>
      </w:r>
      <w:r w:rsidRPr="00784DB2">
        <w:rPr>
          <w:rFonts w:eastAsia="Times New Roman"/>
        </w:rPr>
        <w:t xml:space="preserve">B. chevaliers. - </w:t>
      </w:r>
      <w:r w:rsidRPr="00784DB2">
        <w:rPr>
          <w:rFonts w:eastAsia="Times New Roman"/>
          <w:b/>
        </w:rPr>
        <w:t>230</w:t>
      </w:r>
      <w:r w:rsidRPr="00784DB2">
        <w:rPr>
          <w:rFonts w:eastAsia="Times New Roman"/>
        </w:rPr>
        <w:t xml:space="preserve">.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J’offre tout cuer et cors a Dé. - </w:t>
      </w:r>
      <w:r w:rsidRPr="00784DB2">
        <w:rPr>
          <w:rFonts w:eastAsia="Times New Roman"/>
          <w:i/>
          <w:iCs/>
        </w:rPr>
        <w:t xml:space="preserve">R </w:t>
      </w:r>
      <w:r w:rsidRPr="00784DB2">
        <w:rPr>
          <w:rFonts w:eastAsia="Times New Roman"/>
        </w:rPr>
        <w:t xml:space="preserve">Explicit dou croisiet et dou descroisiet ; </w:t>
      </w:r>
      <w:r w:rsidRPr="00784DB2">
        <w:rPr>
          <w:rFonts w:eastAsia="Times New Roman"/>
          <w:i/>
          <w:iCs/>
        </w:rPr>
        <w:t>T explicit mq.</w:t>
      </w:r>
    </w:p>
    <w:sectPr w:rsidR="00784DB2" w:rsidRPr="00784DB2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C11" w:rsidRDefault="00F60C11" w:rsidP="00803247">
      <w:pPr>
        <w:spacing w:after="0" w:line="240" w:lineRule="auto"/>
      </w:pPr>
      <w:r>
        <w:separator/>
      </w:r>
    </w:p>
  </w:endnote>
  <w:endnote w:type="continuationSeparator" w:id="1">
    <w:p w:rsidR="00F60C11" w:rsidRDefault="00F60C1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C11" w:rsidRDefault="00F60C11" w:rsidP="00803247">
      <w:pPr>
        <w:spacing w:after="0" w:line="240" w:lineRule="auto"/>
      </w:pPr>
      <w:r>
        <w:separator/>
      </w:r>
    </w:p>
  </w:footnote>
  <w:footnote w:type="continuationSeparator" w:id="1">
    <w:p w:rsidR="00F60C11" w:rsidRDefault="00F60C11" w:rsidP="00803247">
      <w:pPr>
        <w:spacing w:after="0" w:line="240" w:lineRule="auto"/>
      </w:pPr>
      <w:r>
        <w:continuationSeparator/>
      </w:r>
    </w:p>
  </w:footnote>
  <w:footnote w:id="2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Cf. Morawski 2345. Traduction empruntée à Jean Dufournet.</w:t>
      </w:r>
    </w:p>
  </w:footnote>
  <w:footnote w:id="3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</w:t>
      </w:r>
      <w:r w:rsidRPr="00412780">
        <w:rPr>
          <w:i/>
          <w:iCs/>
          <w:sz w:val="22"/>
        </w:rPr>
        <w:t xml:space="preserve">Ses sans </w:t>
      </w:r>
      <w:r w:rsidRPr="00412780">
        <w:rPr>
          <w:sz w:val="22"/>
        </w:rPr>
        <w:t>peut s</w:t>
      </w:r>
      <w:r w:rsidR="00412780" w:rsidRPr="00412780">
        <w:rPr>
          <w:sz w:val="22"/>
        </w:rPr>
        <w:t>’</w:t>
      </w:r>
      <w:r w:rsidRPr="00412780">
        <w:rPr>
          <w:sz w:val="22"/>
        </w:rPr>
        <w:t>appliquer au croisé et à sa capacité de persuader ou au décroisé et à sa capacité de comprendre. On a choisi la première interpré</w:t>
      </w:r>
      <w:r w:rsidRPr="00412780">
        <w:rPr>
          <w:sz w:val="22"/>
        </w:rPr>
        <w:softHyphen/>
        <w:t>tation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mais les deux sont possibles.</w:t>
      </w:r>
    </w:p>
  </w:footnote>
  <w:footnote w:id="4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Cf. Morawski 2161. C</w:t>
      </w:r>
      <w:r w:rsidR="00412780" w:rsidRPr="00412780">
        <w:rPr>
          <w:sz w:val="22"/>
        </w:rPr>
        <w:t>’</w:t>
      </w:r>
      <w:r w:rsidRPr="00412780">
        <w:rPr>
          <w:sz w:val="22"/>
        </w:rPr>
        <w:t>est un proverbe assez répandu. Sa traduction est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là encore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empruntée à Jean Dufournet.</w:t>
      </w:r>
    </w:p>
  </w:footnote>
  <w:footnote w:id="5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La logique de cette strophe n</w:t>
      </w:r>
      <w:r w:rsidR="00412780" w:rsidRPr="00412780">
        <w:rPr>
          <w:sz w:val="22"/>
        </w:rPr>
        <w:t>’</w:t>
      </w:r>
      <w:r w:rsidRPr="00412780">
        <w:rPr>
          <w:sz w:val="22"/>
        </w:rPr>
        <w:t>est pas impeccable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ce qui explique peut-être les contresens qu</w:t>
      </w:r>
      <w:r w:rsidR="00412780" w:rsidRPr="00412780">
        <w:rPr>
          <w:sz w:val="22"/>
        </w:rPr>
        <w:t>’</w:t>
      </w:r>
      <w:r w:rsidRPr="00412780">
        <w:rPr>
          <w:sz w:val="22"/>
        </w:rPr>
        <w:t>elle a provoqués. Le croisé considère – sans ironie – que la croisade offre une occasion unique de gagner facilement le Paradis. Il oppose à cette facilité les souffrances du martyre qu</w:t>
      </w:r>
      <w:r w:rsidR="00412780" w:rsidRPr="00412780">
        <w:rPr>
          <w:sz w:val="22"/>
        </w:rPr>
        <w:t>’</w:t>
      </w:r>
      <w:r w:rsidRPr="00412780">
        <w:rPr>
          <w:sz w:val="22"/>
        </w:rPr>
        <w:t>ont dû subir saint Pierre et saint Paul pour parvenir au même but (c</w:t>
      </w:r>
      <w:r w:rsidR="00412780" w:rsidRPr="00412780">
        <w:rPr>
          <w:sz w:val="22"/>
        </w:rPr>
        <w:t>’</w:t>
      </w:r>
      <w:r w:rsidRPr="00412780">
        <w:rPr>
          <w:sz w:val="22"/>
        </w:rPr>
        <w:t>est un lieu commun des prédicateurs de l</w:t>
      </w:r>
      <w:r w:rsidR="00412780" w:rsidRPr="00412780">
        <w:rPr>
          <w:sz w:val="22"/>
        </w:rPr>
        <w:t>’</w:t>
      </w:r>
      <w:r w:rsidRPr="00412780">
        <w:rPr>
          <w:sz w:val="22"/>
        </w:rPr>
        <w:t>époque). Mais il n</w:t>
      </w:r>
      <w:r w:rsidR="00412780" w:rsidRPr="00412780">
        <w:rPr>
          <w:sz w:val="22"/>
        </w:rPr>
        <w:t>’</w:t>
      </w:r>
      <w:r w:rsidRPr="00412780">
        <w:rPr>
          <w:sz w:val="22"/>
        </w:rPr>
        <w:t>en conclut pas que les deux saints ont été trompés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 xml:space="preserve">se sont fait avoir. Comprendre le vers </w:t>
      </w:r>
      <w:r w:rsidRPr="00412780">
        <w:rPr>
          <w:i/>
          <w:iCs/>
          <w:sz w:val="22"/>
        </w:rPr>
        <w:t xml:space="preserve">Icist dui firent deus biaux cous </w:t>
      </w:r>
      <w:r w:rsidRPr="00412780">
        <w:rPr>
          <w:sz w:val="22"/>
        </w:rPr>
        <w:t>comme signifiant « ces deux-là firent deux beaux cocus » est insoutenable. Insoutenable à cause de la grossièreté et du manque d</w:t>
      </w:r>
      <w:r w:rsidR="00412780" w:rsidRPr="00412780">
        <w:rPr>
          <w:sz w:val="22"/>
        </w:rPr>
        <w:t>’</w:t>
      </w:r>
      <w:r w:rsidRPr="00412780">
        <w:rPr>
          <w:sz w:val="22"/>
        </w:rPr>
        <w:t>à-propos d</w:t>
      </w:r>
      <w:r w:rsidR="00412780" w:rsidRPr="00412780">
        <w:rPr>
          <w:sz w:val="22"/>
        </w:rPr>
        <w:t>’</w:t>
      </w:r>
      <w:r w:rsidRPr="00412780">
        <w:rPr>
          <w:sz w:val="22"/>
        </w:rPr>
        <w:t>un tel jugement appliqué à saint Pierre et à saint Paul. Insoutenable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parce que ce sens est contredit plus bas par les vers 110-</w:t>
      </w:r>
      <w:r w:rsidRPr="00412780">
        <w:rPr>
          <w:sz w:val="22"/>
        </w:rPr>
        <w:softHyphen/>
        <w:t xml:space="preserve">112. Insoutenable surtout parce que </w:t>
      </w:r>
      <w:r w:rsidRPr="00412780">
        <w:rPr>
          <w:i/>
          <w:iCs/>
          <w:sz w:val="22"/>
        </w:rPr>
        <w:t xml:space="preserve">faire deus biaux cous </w:t>
      </w:r>
      <w:r w:rsidRPr="00412780">
        <w:rPr>
          <w:sz w:val="22"/>
        </w:rPr>
        <w:t>ne peut signifier « faire deux beaux cocus ». F.-B. ne l</w:t>
      </w:r>
      <w:r w:rsidR="00412780" w:rsidRPr="00412780">
        <w:rPr>
          <w:sz w:val="22"/>
        </w:rPr>
        <w:t>’</w:t>
      </w:r>
      <w:r w:rsidRPr="00412780">
        <w:rPr>
          <w:sz w:val="22"/>
        </w:rPr>
        <w:t>a pas du tout entendu de cette façon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et s</w:t>
      </w:r>
      <w:r w:rsidR="00412780" w:rsidRPr="00412780">
        <w:rPr>
          <w:sz w:val="22"/>
        </w:rPr>
        <w:t>’</w:t>
      </w:r>
      <w:r w:rsidRPr="00412780">
        <w:rPr>
          <w:sz w:val="22"/>
        </w:rPr>
        <w:t>il traduit « faire deux beaux exploits » (I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473)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ce n</w:t>
      </w:r>
      <w:r w:rsidR="00412780" w:rsidRPr="00412780">
        <w:rPr>
          <w:sz w:val="22"/>
        </w:rPr>
        <w:t>’</w:t>
      </w:r>
      <w:r w:rsidRPr="00412780">
        <w:rPr>
          <w:sz w:val="22"/>
        </w:rPr>
        <w:t>est nulle</w:t>
      </w:r>
      <w:r w:rsidRPr="00412780">
        <w:rPr>
          <w:sz w:val="22"/>
        </w:rPr>
        <w:softHyphen/>
        <w:t>ment par antiphrase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mais parce qu</w:t>
      </w:r>
      <w:r w:rsidR="00412780" w:rsidRPr="00412780">
        <w:rPr>
          <w:sz w:val="22"/>
        </w:rPr>
        <w:t>’</w:t>
      </w:r>
      <w:r w:rsidRPr="00412780">
        <w:rPr>
          <w:sz w:val="22"/>
        </w:rPr>
        <w:t>il a parfaitement compris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 xml:space="preserve">comme le montre son glossaire sous </w:t>
      </w:r>
      <w:r w:rsidRPr="00412780">
        <w:rPr>
          <w:i/>
          <w:iCs/>
          <w:sz w:val="22"/>
        </w:rPr>
        <w:t>coux</w:t>
      </w:r>
      <w:r w:rsidR="00412780" w:rsidRPr="00412780">
        <w:rPr>
          <w:iCs/>
          <w:sz w:val="22"/>
        </w:rPr>
        <w:t xml:space="preserve">, </w:t>
      </w:r>
      <w:r w:rsidRPr="00412780">
        <w:rPr>
          <w:sz w:val="22"/>
        </w:rPr>
        <w:t>qu</w:t>
      </w:r>
      <w:r w:rsidR="00412780" w:rsidRPr="00412780">
        <w:rPr>
          <w:sz w:val="22"/>
        </w:rPr>
        <w:t>’</w:t>
      </w:r>
      <w:r w:rsidRPr="00412780">
        <w:rPr>
          <w:sz w:val="22"/>
        </w:rPr>
        <w:t>il s</w:t>
      </w:r>
      <w:r w:rsidR="00412780" w:rsidRPr="00412780">
        <w:rPr>
          <w:sz w:val="22"/>
        </w:rPr>
        <w:t>’</w:t>
      </w:r>
      <w:r w:rsidRPr="00412780">
        <w:rPr>
          <w:sz w:val="22"/>
        </w:rPr>
        <w:t>agit d</w:t>
      </w:r>
      <w:r w:rsidR="00412780" w:rsidRPr="00412780">
        <w:rPr>
          <w:sz w:val="22"/>
        </w:rPr>
        <w:t>’</w:t>
      </w:r>
      <w:r w:rsidRPr="00412780">
        <w:rPr>
          <w:sz w:val="22"/>
        </w:rPr>
        <w:t>une métaphore empruntée au jeu de dés et qu</w:t>
      </w:r>
      <w:r w:rsidR="00412780" w:rsidRPr="00412780">
        <w:rPr>
          <w:sz w:val="22"/>
        </w:rPr>
        <w:t>’</w:t>
      </w:r>
      <w:r w:rsidRPr="00412780">
        <w:rPr>
          <w:sz w:val="22"/>
        </w:rPr>
        <w:t>on a affaire ici au mot « coup » et non au mot « cocu ».</w:t>
      </w:r>
    </w:p>
  </w:footnote>
  <w:footnote w:id="6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C</w:t>
      </w:r>
      <w:r w:rsidR="00412780" w:rsidRPr="00412780">
        <w:rPr>
          <w:sz w:val="22"/>
        </w:rPr>
        <w:t>’</w:t>
      </w:r>
      <w:r w:rsidRPr="00412780">
        <w:rPr>
          <w:sz w:val="22"/>
        </w:rPr>
        <w:t>est-à-dire à Saint-Jacques-de-Compostelle.</w:t>
      </w:r>
    </w:p>
  </w:footnote>
  <w:footnote w:id="7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Cf. </w:t>
      </w:r>
      <w:r w:rsidRPr="00412780">
        <w:rPr>
          <w:i/>
          <w:iCs/>
          <w:sz w:val="22"/>
        </w:rPr>
        <w:t xml:space="preserve">Des Règles </w:t>
      </w:r>
      <w:r w:rsidRPr="00412780">
        <w:rPr>
          <w:sz w:val="22"/>
        </w:rPr>
        <w:t xml:space="preserve">61-64. Les deux passages paraphrasent saint Paul </w:t>
      </w:r>
      <w:r w:rsidRPr="00412780">
        <w:rPr>
          <w:iCs/>
          <w:sz w:val="22"/>
        </w:rPr>
        <w:t>(</w:t>
      </w:r>
      <w:r w:rsidRPr="00412780">
        <w:rPr>
          <w:i/>
          <w:iCs/>
          <w:sz w:val="22"/>
        </w:rPr>
        <w:t xml:space="preserve">Rom. </w:t>
      </w:r>
      <w:r w:rsidRPr="00412780">
        <w:rPr>
          <w:sz w:val="22"/>
        </w:rPr>
        <w:t>8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18).</w:t>
      </w:r>
    </w:p>
  </w:footnote>
  <w:footnote w:id="8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Malgré la rime imparfaite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 xml:space="preserve">il serait dommage de corriger le texte de </w:t>
      </w:r>
      <w:r w:rsidRPr="00412780">
        <w:rPr>
          <w:i/>
          <w:sz w:val="22"/>
        </w:rPr>
        <w:t>C</w:t>
      </w:r>
      <w:r w:rsidRPr="00412780">
        <w:rPr>
          <w:sz w:val="22"/>
        </w:rPr>
        <w:t>.</w:t>
      </w:r>
    </w:p>
  </w:footnote>
  <w:footnote w:id="9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En faisant du butin.</w:t>
      </w:r>
    </w:p>
  </w:footnote>
  <w:footnote w:id="10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Même expression dans la </w:t>
      </w:r>
      <w:r w:rsidRPr="00412780">
        <w:rPr>
          <w:i/>
          <w:iCs/>
          <w:sz w:val="22"/>
        </w:rPr>
        <w:t xml:space="preserve">Complainte de Constantinople </w:t>
      </w:r>
      <w:r w:rsidRPr="00412780">
        <w:rPr>
          <w:sz w:val="22"/>
        </w:rPr>
        <w:t>80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où on l</w:t>
      </w:r>
      <w:r w:rsidR="00412780" w:rsidRPr="00412780">
        <w:rPr>
          <w:sz w:val="22"/>
        </w:rPr>
        <w:t>’</w:t>
      </w:r>
      <w:r w:rsidRPr="00412780">
        <w:rPr>
          <w:sz w:val="22"/>
        </w:rPr>
        <w:t>a tradui</w:t>
      </w:r>
      <w:r w:rsidRPr="00412780">
        <w:rPr>
          <w:sz w:val="22"/>
        </w:rPr>
        <w:softHyphen/>
        <w:t>te moins littéralement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mais où elle est mieux en situation.</w:t>
      </w:r>
    </w:p>
  </w:footnote>
  <w:footnote w:id="11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Allusion à la sécheresse de l</w:t>
      </w:r>
      <w:r w:rsidR="00412780" w:rsidRPr="00412780">
        <w:rPr>
          <w:sz w:val="22"/>
        </w:rPr>
        <w:t>’</w:t>
      </w:r>
      <w:r w:rsidRPr="00412780">
        <w:rPr>
          <w:sz w:val="22"/>
        </w:rPr>
        <w:t>Orient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et peut-être aussi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de façon métapho</w:t>
      </w:r>
      <w:r w:rsidRPr="00412780">
        <w:rPr>
          <w:sz w:val="22"/>
        </w:rPr>
        <w:softHyphen/>
        <w:t>rique et en rapport avec les vers précédents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à la rareté de la présence chrétienne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par opposition à la chrétienté occidentale.</w:t>
      </w:r>
    </w:p>
  </w:footnote>
  <w:footnote w:id="12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Cf. </w:t>
      </w:r>
      <w:r w:rsidRPr="00412780">
        <w:rPr>
          <w:i/>
          <w:iCs/>
          <w:sz w:val="22"/>
        </w:rPr>
        <w:t xml:space="preserve">Dit de Pouille </w:t>
      </w:r>
      <w:r w:rsidRPr="00412780">
        <w:rPr>
          <w:sz w:val="22"/>
        </w:rPr>
        <w:t>31-32 et notes.</w:t>
      </w:r>
    </w:p>
  </w:footnote>
  <w:footnote w:id="13">
    <w:p w:rsidR="00FB46E1" w:rsidRPr="00412780" w:rsidRDefault="00FB46E1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Mener une vie douillette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c</w:t>
      </w:r>
      <w:r w:rsidR="00412780" w:rsidRPr="00412780">
        <w:rPr>
          <w:sz w:val="22"/>
        </w:rPr>
        <w:t>’</w:t>
      </w:r>
      <w:r w:rsidRPr="00412780">
        <w:rPr>
          <w:sz w:val="22"/>
        </w:rPr>
        <w:t>est vivre à crédit</w:t>
      </w:r>
      <w:r w:rsidR="00412780" w:rsidRPr="00412780">
        <w:rPr>
          <w:sz w:val="22"/>
        </w:rPr>
        <w:t xml:space="preserve">, </w:t>
      </w:r>
      <w:r w:rsidRPr="00412780">
        <w:rPr>
          <w:sz w:val="22"/>
        </w:rPr>
        <w:t>puisqu</w:t>
      </w:r>
      <w:r w:rsidR="00412780" w:rsidRPr="00412780">
        <w:rPr>
          <w:sz w:val="22"/>
        </w:rPr>
        <w:t>’</w:t>
      </w:r>
      <w:r w:rsidRPr="00412780">
        <w:rPr>
          <w:sz w:val="22"/>
        </w:rPr>
        <w:t>il faudra la payer après la mort.</w:t>
      </w:r>
    </w:p>
  </w:footnote>
  <w:footnote w:id="14">
    <w:p w:rsidR="00412780" w:rsidRPr="00412780" w:rsidRDefault="00412780" w:rsidP="00412780">
      <w:pPr>
        <w:pStyle w:val="Notedebasdepage"/>
        <w:ind w:firstLine="284"/>
        <w:jc w:val="both"/>
        <w:rPr>
          <w:sz w:val="22"/>
        </w:rPr>
      </w:pPr>
      <w:r w:rsidRPr="00412780">
        <w:rPr>
          <w:rStyle w:val="Appelnotedebasdep"/>
          <w:sz w:val="22"/>
        </w:rPr>
        <w:footnoteRef/>
      </w:r>
      <w:r w:rsidRPr="00412780">
        <w:rPr>
          <w:sz w:val="22"/>
        </w:rPr>
        <w:t xml:space="preserve"> On comprend « gratter » au sens familier et moderne de « faire une éco</w:t>
      </w:r>
      <w:r w:rsidRPr="00412780">
        <w:rPr>
          <w:sz w:val="22"/>
        </w:rPr>
        <w:softHyphen/>
        <w:t>nomie mesquine » – ici, celle qui consiste à ne pas payer à Dieu ce qu’il demande. Mais ce sens n’est nullement assuré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3245"/>
    <w:rsid w:val="00037CCF"/>
    <w:rsid w:val="000654AB"/>
    <w:rsid w:val="00072312"/>
    <w:rsid w:val="00094E16"/>
    <w:rsid w:val="000A29F4"/>
    <w:rsid w:val="000A6A8C"/>
    <w:rsid w:val="00143330"/>
    <w:rsid w:val="00150615"/>
    <w:rsid w:val="001C0477"/>
    <w:rsid w:val="001C30D4"/>
    <w:rsid w:val="001D5F5D"/>
    <w:rsid w:val="001E2223"/>
    <w:rsid w:val="001E7116"/>
    <w:rsid w:val="00214B31"/>
    <w:rsid w:val="002208F1"/>
    <w:rsid w:val="00273018"/>
    <w:rsid w:val="002800EC"/>
    <w:rsid w:val="00292F0A"/>
    <w:rsid w:val="002A12AA"/>
    <w:rsid w:val="002B7B23"/>
    <w:rsid w:val="002D6102"/>
    <w:rsid w:val="0032051E"/>
    <w:rsid w:val="00324D9A"/>
    <w:rsid w:val="003310B8"/>
    <w:rsid w:val="00331F6A"/>
    <w:rsid w:val="00352850"/>
    <w:rsid w:val="0038253D"/>
    <w:rsid w:val="003D7473"/>
    <w:rsid w:val="003F427C"/>
    <w:rsid w:val="00412780"/>
    <w:rsid w:val="00443218"/>
    <w:rsid w:val="00473214"/>
    <w:rsid w:val="00481A06"/>
    <w:rsid w:val="004A2FD6"/>
    <w:rsid w:val="004B2CCA"/>
    <w:rsid w:val="004B71C2"/>
    <w:rsid w:val="0053039B"/>
    <w:rsid w:val="00531331"/>
    <w:rsid w:val="00533ACB"/>
    <w:rsid w:val="00546476"/>
    <w:rsid w:val="00566ECD"/>
    <w:rsid w:val="0057074C"/>
    <w:rsid w:val="005747EE"/>
    <w:rsid w:val="005B250F"/>
    <w:rsid w:val="005C7534"/>
    <w:rsid w:val="005F0217"/>
    <w:rsid w:val="006530F1"/>
    <w:rsid w:val="006D5DE4"/>
    <w:rsid w:val="0075108A"/>
    <w:rsid w:val="00762803"/>
    <w:rsid w:val="00784DB2"/>
    <w:rsid w:val="00787F21"/>
    <w:rsid w:val="007B5E03"/>
    <w:rsid w:val="00801B33"/>
    <w:rsid w:val="00803247"/>
    <w:rsid w:val="00890E81"/>
    <w:rsid w:val="008B19FE"/>
    <w:rsid w:val="008B7553"/>
    <w:rsid w:val="008C4B7C"/>
    <w:rsid w:val="00904547"/>
    <w:rsid w:val="009064A4"/>
    <w:rsid w:val="00A0414B"/>
    <w:rsid w:val="00A04B4A"/>
    <w:rsid w:val="00A321CC"/>
    <w:rsid w:val="00A57907"/>
    <w:rsid w:val="00A62CFE"/>
    <w:rsid w:val="00A97ED6"/>
    <w:rsid w:val="00AB3D59"/>
    <w:rsid w:val="00AC6E7A"/>
    <w:rsid w:val="00AF5A2B"/>
    <w:rsid w:val="00B1035C"/>
    <w:rsid w:val="00B210AC"/>
    <w:rsid w:val="00B31206"/>
    <w:rsid w:val="00B82287"/>
    <w:rsid w:val="00BE122F"/>
    <w:rsid w:val="00BF68AF"/>
    <w:rsid w:val="00C41170"/>
    <w:rsid w:val="00C65891"/>
    <w:rsid w:val="00C97439"/>
    <w:rsid w:val="00CB29F7"/>
    <w:rsid w:val="00CC1F34"/>
    <w:rsid w:val="00CD4720"/>
    <w:rsid w:val="00CF403E"/>
    <w:rsid w:val="00D10091"/>
    <w:rsid w:val="00D63106"/>
    <w:rsid w:val="00D978C4"/>
    <w:rsid w:val="00DB50D9"/>
    <w:rsid w:val="00DD4CBB"/>
    <w:rsid w:val="00E37EA3"/>
    <w:rsid w:val="00E46BB1"/>
    <w:rsid w:val="00E62BAB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  <w:rsid w:val="00F60C11"/>
    <w:rsid w:val="00F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52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5</cp:revision>
  <dcterms:created xsi:type="dcterms:W3CDTF">2010-03-14T14:48:00Z</dcterms:created>
  <dcterms:modified xsi:type="dcterms:W3CDTF">2010-07-22T13:50:00Z</dcterms:modified>
</cp:coreProperties>
</file>